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E510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1990638B" w14:textId="77777777" w:rsidR="00E74452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53477EF9" w14:textId="21F167D0" w:rsidR="00E74452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</w:p>
    <w:p w14:paraId="78DEE820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1A7C136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3261"/>
        <w:gridCol w:w="3402"/>
      </w:tblGrid>
      <w:tr w:rsidR="004439A8" w:rsidRPr="00406422" w14:paraId="437FC032" w14:textId="06351471" w:rsidTr="00640745">
        <w:trPr>
          <w:trHeight w:val="26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E8A" w14:textId="77777777" w:rsidR="004439A8" w:rsidRPr="00406422" w:rsidRDefault="004439A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6C06DB" w14:textId="77777777" w:rsidR="004439A8" w:rsidRPr="00406422" w:rsidRDefault="004439A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76A" w14:textId="2BB6771C" w:rsidR="004439A8" w:rsidRPr="00406422" w:rsidRDefault="004439A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465A" w14:textId="13D7B9F0" w:rsidR="004439A8" w:rsidRPr="001C0D53" w:rsidRDefault="004439A8" w:rsidP="004439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Стоимость дизельного топлива:</w:t>
            </w:r>
          </w:p>
        </w:tc>
      </w:tr>
      <w:tr w:rsidR="004439A8" w:rsidRPr="00406422" w14:paraId="25F8ED15" w14:textId="77777777" w:rsidTr="004439A8">
        <w:trPr>
          <w:trHeight w:val="1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CB5" w14:textId="77777777" w:rsidR="004439A8" w:rsidRPr="00406422" w:rsidRDefault="004439A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375" w14:textId="77777777" w:rsidR="004439A8" w:rsidRPr="00406422" w:rsidRDefault="004439A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D753" w14:textId="77777777" w:rsidR="004439A8" w:rsidRDefault="004439A8" w:rsidP="004439A8">
            <w:pPr>
              <w:rPr>
                <w:rFonts w:ascii="Times New Roman" w:hAnsi="Times New Roman"/>
                <w:color w:val="000000"/>
              </w:rPr>
            </w:pPr>
          </w:p>
          <w:p w14:paraId="268D6BD0" w14:textId="77777777" w:rsidR="004439A8" w:rsidRDefault="004439A8" w:rsidP="004439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473F7">
              <w:rPr>
                <w:rFonts w:ascii="Times New Roman" w:hAnsi="Times New Roman"/>
                <w:b/>
                <w:bCs/>
                <w:color w:val="000000"/>
              </w:rPr>
              <w:t xml:space="preserve">- Биржа АО </w:t>
            </w:r>
            <w:proofErr w:type="spellStart"/>
            <w:r w:rsidRPr="002473F7">
              <w:rPr>
                <w:rFonts w:ascii="Times New Roman" w:hAnsi="Times New Roman"/>
                <w:b/>
                <w:bCs/>
                <w:color w:val="000000"/>
              </w:rPr>
              <w:t>СПбМТСБ</w:t>
            </w:r>
            <w:proofErr w:type="spellEnd"/>
            <w:r w:rsidRPr="002473F7">
              <w:rPr>
                <w:rFonts w:ascii="Times New Roman" w:hAnsi="Times New Roman"/>
                <w:b/>
                <w:bCs/>
                <w:color w:val="000000"/>
              </w:rPr>
              <w:t xml:space="preserve"> за 1 т.</w:t>
            </w:r>
          </w:p>
          <w:p w14:paraId="1A6DCA54" w14:textId="77777777" w:rsidR="004439A8" w:rsidRPr="00547A3D" w:rsidRDefault="004439A8" w:rsidP="004439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7A3D">
              <w:rPr>
                <w:rFonts w:ascii="Times New Roman" w:hAnsi="Times New Roman"/>
                <w:i/>
                <w:iCs/>
                <w:color w:val="000000"/>
              </w:rPr>
              <w:t>(Цена из выписки с торгов бирж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на день приобретения, руб. без НДС</w:t>
            </w:r>
            <w:r w:rsidRPr="00547A3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  <w:p w14:paraId="18EF11F8" w14:textId="77777777" w:rsidR="004439A8" w:rsidRDefault="004439A8" w:rsidP="003F73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230D" w14:textId="77777777" w:rsidR="004439A8" w:rsidRPr="002473F7" w:rsidRDefault="004439A8" w:rsidP="004439A8">
            <w:pPr>
              <w:pStyle w:val="1"/>
              <w:shd w:val="clear" w:color="auto" w:fill="FFFFFF"/>
              <w:spacing w:before="0" w:line="240" w:lineRule="auto"/>
              <w:ind w:left="-15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473F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Склад</w:t>
            </w:r>
            <w:r w:rsidRPr="002473F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оставщика за 1 т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4030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</w:rPr>
              <w:t>Ц</w:t>
            </w:r>
            <w:r w:rsidRPr="00C54030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</w:rPr>
              <w:t>ена поставщика на день отгрузк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</w:rPr>
              <w:t>, руб. без НДС</w:t>
            </w:r>
            <w:r w:rsidRPr="00C54030">
              <w:rPr>
                <w:rFonts w:ascii="Times New Roman" w:eastAsia="Calibri" w:hAnsi="Times New Roman" w:cs="Times New Roman"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</w:p>
          <w:p w14:paraId="26910EFE" w14:textId="77777777" w:rsidR="004439A8" w:rsidRDefault="004439A8" w:rsidP="00C540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73F7" w:rsidRPr="00406422" w14:paraId="03E5A1CC" w14:textId="66910ECF" w:rsidTr="003F408D">
        <w:trPr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74C" w14:textId="3A55C06A" w:rsidR="002473F7" w:rsidRPr="00406422" w:rsidRDefault="002473F7" w:rsidP="00F5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ACE1" w14:textId="6B1DBA18" w:rsidR="002473F7" w:rsidRPr="00244A03" w:rsidRDefault="002473F7" w:rsidP="002473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зельное топливо ЕВРО класс 1 </w:t>
            </w:r>
            <w:r w:rsidR="00095411">
              <w:rPr>
                <w:rFonts w:ascii="Times New Roman" w:hAnsi="Times New Roman"/>
                <w:color w:val="000000"/>
              </w:rPr>
              <w:t>(годовая потребность 180 тонн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E50B" w14:textId="0AAD23C2" w:rsidR="002473F7" w:rsidRPr="002473F7" w:rsidRDefault="002473F7" w:rsidP="00D8195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9E66" w14:textId="6B67DD99" w:rsidR="002473F7" w:rsidRPr="002473F7" w:rsidRDefault="002473F7" w:rsidP="00D81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highlight w:val="yellow"/>
              </w:rPr>
            </w:pPr>
          </w:p>
        </w:tc>
      </w:tr>
      <w:tr w:rsidR="002473F7" w:rsidRPr="00406422" w14:paraId="16E5CDAC" w14:textId="77777777" w:rsidTr="003F408D">
        <w:trPr>
          <w:trHeight w:val="18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7B56" w14:textId="06C386C4" w:rsidR="002473F7" w:rsidRPr="00406422" w:rsidRDefault="002473F7" w:rsidP="00F5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47BE" w14:textId="6E50406A" w:rsidR="002473F7" w:rsidRDefault="002473F7" w:rsidP="002473F7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79F6">
              <w:rPr>
                <w:rFonts w:ascii="Times New Roman" w:hAnsi="Times New Roman"/>
                <w:sz w:val="24"/>
                <w:szCs w:val="24"/>
              </w:rPr>
              <w:t>ген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1679F6">
              <w:rPr>
                <w:rFonts w:ascii="Times New Roman" w:hAnsi="Times New Roman"/>
                <w:sz w:val="24"/>
                <w:szCs w:val="24"/>
              </w:rPr>
              <w:t xml:space="preserve"> вознаграждение</w:t>
            </w:r>
            <w:proofErr w:type="gramEnd"/>
            <w:r w:rsidR="00F2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EC9">
              <w:rPr>
                <w:rFonts w:ascii="Times New Roman" w:hAnsi="Times New Roman"/>
                <w:sz w:val="24"/>
                <w:szCs w:val="24"/>
              </w:rPr>
              <w:t>¹</w:t>
            </w:r>
            <w:r w:rsidRPr="001679F6">
              <w:rPr>
                <w:rFonts w:ascii="Times New Roman" w:hAnsi="Times New Roman"/>
                <w:sz w:val="24"/>
                <w:szCs w:val="24"/>
              </w:rPr>
              <w:t xml:space="preserve"> на каждую тон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зельного топлива</w:t>
            </w:r>
            <w:r w:rsidR="003454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439A8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4439A8">
              <w:rPr>
                <w:rFonts w:ascii="Times New Roman" w:hAnsi="Times New Roman"/>
                <w:sz w:val="24"/>
                <w:szCs w:val="24"/>
              </w:rPr>
              <w:t xml:space="preserve">вознаграждения </w:t>
            </w:r>
            <w:r w:rsidR="004439A8">
              <w:rPr>
                <w:rFonts w:ascii="Times New Roman" w:hAnsi="Times New Roman"/>
                <w:sz w:val="24"/>
                <w:szCs w:val="24"/>
              </w:rPr>
              <w:t>фиксируется на весь период, изменению не подлежит</w:t>
            </w:r>
            <w:r w:rsidR="003454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1206" w14:textId="7C63C554" w:rsidR="002473F7" w:rsidRPr="002473F7" w:rsidRDefault="002473F7" w:rsidP="00D8195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4D64" w14:textId="2F416F9E" w:rsidR="002473F7" w:rsidRPr="002473F7" w:rsidRDefault="002473F7" w:rsidP="00D81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highlight w:val="yellow"/>
              </w:rPr>
            </w:pPr>
          </w:p>
        </w:tc>
      </w:tr>
      <w:tr w:rsidR="002473F7" w:rsidRPr="00406422" w14:paraId="56470991" w14:textId="4575FF64" w:rsidTr="00964E33">
        <w:trPr>
          <w:trHeight w:val="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04EC" w14:textId="1615C208" w:rsidR="002473F7" w:rsidRDefault="002473F7" w:rsidP="00F5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BB63" w14:textId="53E243AD" w:rsidR="002473F7" w:rsidRPr="002473F7" w:rsidRDefault="002473F7" w:rsidP="002473F7">
            <w:pPr>
              <w:rPr>
                <w:rFonts w:ascii="Times New Roman" w:hAnsi="Times New Roman"/>
                <w:sz w:val="24"/>
                <w:szCs w:val="24"/>
              </w:rPr>
            </w:pPr>
            <w:r w:rsidRPr="002473F7">
              <w:rPr>
                <w:rFonts w:ascii="Times New Roman" w:hAnsi="Times New Roman"/>
                <w:sz w:val="24"/>
                <w:szCs w:val="24"/>
              </w:rPr>
              <w:t xml:space="preserve">Доставка </w:t>
            </w:r>
            <w:proofErr w:type="spellStart"/>
            <w:r w:rsidRPr="002473F7">
              <w:rPr>
                <w:rFonts w:ascii="Times New Roman" w:hAnsi="Times New Roman"/>
                <w:sz w:val="24"/>
                <w:szCs w:val="24"/>
              </w:rPr>
              <w:t>атотранспортным</w:t>
            </w:r>
            <w:proofErr w:type="spellEnd"/>
            <w:r w:rsidRPr="002473F7">
              <w:rPr>
                <w:rFonts w:ascii="Times New Roman" w:hAnsi="Times New Roman"/>
                <w:sz w:val="24"/>
                <w:szCs w:val="24"/>
              </w:rPr>
              <w:t xml:space="preserve"> средством </w:t>
            </w:r>
            <w:r w:rsidR="003454FD">
              <w:rPr>
                <w:rFonts w:ascii="Times New Roman" w:hAnsi="Times New Roman"/>
                <w:sz w:val="24"/>
                <w:szCs w:val="24"/>
              </w:rPr>
              <w:t>(</w:t>
            </w:r>
            <w:r w:rsidR="004439A8">
              <w:rPr>
                <w:rFonts w:ascii="Times New Roman" w:hAnsi="Times New Roman"/>
                <w:sz w:val="24"/>
                <w:szCs w:val="24"/>
              </w:rPr>
              <w:t>стоимость доставки фиксируется на весь период, изменению не подлежит</w:t>
            </w:r>
            <w:r w:rsidR="003454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7CCA" w14:textId="77777777" w:rsidR="002473F7" w:rsidRPr="002473F7" w:rsidRDefault="002473F7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1139" w14:textId="77777777" w:rsidR="002473F7" w:rsidRPr="002473F7" w:rsidRDefault="002473F7">
            <w:pPr>
              <w:rPr>
                <w:highlight w:val="yellow"/>
              </w:rPr>
            </w:pPr>
          </w:p>
        </w:tc>
      </w:tr>
      <w:tr w:rsidR="00F25E19" w:rsidRPr="00406422" w14:paraId="25AAC9D4" w14:textId="77777777" w:rsidTr="00964E33">
        <w:trPr>
          <w:trHeight w:val="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86A3" w14:textId="240D8429" w:rsidR="00F25E19" w:rsidRDefault="00F25E19" w:rsidP="00F5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C9E" w14:textId="5782E4AC" w:rsidR="00F25E19" w:rsidRPr="002473F7" w:rsidRDefault="00F25E19" w:rsidP="00247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78D" w14:textId="77777777" w:rsidR="00F25E19" w:rsidRPr="002473F7" w:rsidRDefault="00F25E19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9102" w14:textId="77777777" w:rsidR="00F25E19" w:rsidRPr="002473F7" w:rsidRDefault="00F25E19">
            <w:pPr>
              <w:rPr>
                <w:highlight w:val="yellow"/>
              </w:rPr>
            </w:pPr>
          </w:p>
        </w:tc>
      </w:tr>
    </w:tbl>
    <w:p w14:paraId="1B7CCDE7" w14:textId="73A77CE8" w:rsidR="00F50084" w:rsidRPr="004439A8" w:rsidRDefault="00426EC9" w:rsidP="004439A8">
      <w:pPr>
        <w:rPr>
          <w:rFonts w:ascii="Times New Roman" w:hAnsi="Times New Roman"/>
          <w:bCs/>
          <w:color w:val="000000"/>
        </w:rPr>
      </w:pPr>
      <w:r w:rsidRPr="004439A8">
        <w:rPr>
          <w:rFonts w:ascii="Times New Roman" w:hAnsi="Times New Roman"/>
          <w:bCs/>
          <w:sz w:val="24"/>
          <w:szCs w:val="24"/>
        </w:rPr>
        <w:t>*</w:t>
      </w:r>
      <w:proofErr w:type="gramStart"/>
      <w:r w:rsidRPr="004439A8">
        <w:rPr>
          <w:rFonts w:ascii="Times New Roman" w:hAnsi="Times New Roman"/>
          <w:bCs/>
          <w:sz w:val="24"/>
          <w:szCs w:val="24"/>
        </w:rPr>
        <w:t>¹</w:t>
      </w:r>
      <w:proofErr w:type="gramEnd"/>
      <w:r w:rsidR="00F25E19" w:rsidRPr="004439A8">
        <w:rPr>
          <w:rFonts w:ascii="Times New Roman" w:hAnsi="Times New Roman"/>
          <w:bCs/>
          <w:sz w:val="24"/>
          <w:szCs w:val="24"/>
        </w:rPr>
        <w:t xml:space="preserve"> </w:t>
      </w:r>
      <w:r w:rsidRPr="004439A8">
        <w:rPr>
          <w:rFonts w:ascii="Times New Roman" w:hAnsi="Times New Roman"/>
          <w:bCs/>
          <w:sz w:val="24"/>
          <w:szCs w:val="24"/>
        </w:rPr>
        <w:t>В вознаграждение входят все дополнительные расходы, связанные с клиринговым обслуживанием и оплат</w:t>
      </w:r>
      <w:r w:rsidR="00F25E19" w:rsidRPr="004439A8">
        <w:rPr>
          <w:rFonts w:ascii="Times New Roman" w:hAnsi="Times New Roman"/>
          <w:bCs/>
          <w:sz w:val="24"/>
          <w:szCs w:val="24"/>
        </w:rPr>
        <w:t>ой</w:t>
      </w:r>
      <w:r w:rsidRPr="004439A8">
        <w:rPr>
          <w:rFonts w:ascii="Times New Roman" w:hAnsi="Times New Roman"/>
          <w:bCs/>
          <w:sz w:val="24"/>
          <w:szCs w:val="24"/>
        </w:rPr>
        <w:t xml:space="preserve"> комиссионного вознаграждения АО «</w:t>
      </w:r>
      <w:proofErr w:type="spellStart"/>
      <w:r w:rsidRPr="004439A8">
        <w:rPr>
          <w:rFonts w:ascii="Times New Roman" w:hAnsi="Times New Roman"/>
          <w:bCs/>
          <w:color w:val="000000"/>
        </w:rPr>
        <w:t>СПбМТСБ</w:t>
      </w:r>
      <w:proofErr w:type="spellEnd"/>
      <w:r w:rsidRPr="004439A8">
        <w:rPr>
          <w:rFonts w:ascii="Times New Roman" w:hAnsi="Times New Roman"/>
          <w:bCs/>
          <w:color w:val="000000"/>
        </w:rPr>
        <w:t>», а также вознаграждение Поставщика.</w:t>
      </w:r>
    </w:p>
    <w:p w14:paraId="4C3E8161" w14:textId="0BCBA0CA" w:rsidR="003D00C9" w:rsidRPr="003D00C9" w:rsidRDefault="001679F6" w:rsidP="003D00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:</w:t>
      </w:r>
    </w:p>
    <w:p w14:paraId="5EA22088" w14:textId="274542D7" w:rsidR="00C54030" w:rsidRDefault="00C54030" w:rsidP="00C5403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4030">
        <w:rPr>
          <w:rFonts w:ascii="Times New Roman" w:hAnsi="Times New Roman"/>
          <w:sz w:val="24"/>
          <w:szCs w:val="24"/>
        </w:rPr>
        <w:t xml:space="preserve">Формирование итоговой цены при покупке </w:t>
      </w:r>
      <w:r w:rsidR="003454FD">
        <w:rPr>
          <w:rFonts w:ascii="Times New Roman" w:hAnsi="Times New Roman"/>
          <w:sz w:val="24"/>
          <w:szCs w:val="24"/>
        </w:rPr>
        <w:t>дизельного топлива</w:t>
      </w:r>
      <w:r w:rsidRPr="00C54030">
        <w:rPr>
          <w:rFonts w:ascii="Times New Roman" w:hAnsi="Times New Roman"/>
          <w:sz w:val="24"/>
          <w:szCs w:val="24"/>
        </w:rPr>
        <w:t xml:space="preserve">: </w:t>
      </w:r>
    </w:p>
    <w:p w14:paraId="516AE5DE" w14:textId="3643C164" w:rsidR="003121D6" w:rsidRDefault="00C54030" w:rsidP="00C540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54030">
        <w:rPr>
          <w:rFonts w:ascii="Times New Roman" w:hAnsi="Times New Roman"/>
          <w:sz w:val="24"/>
          <w:szCs w:val="24"/>
        </w:rPr>
        <w:t xml:space="preserve">стоимость ДТ </w:t>
      </w:r>
    </w:p>
    <w:p w14:paraId="1F64CA39" w14:textId="77777777" w:rsidR="003121D6" w:rsidRDefault="00C54030" w:rsidP="00C5403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4030">
        <w:rPr>
          <w:rFonts w:ascii="Times New Roman" w:hAnsi="Times New Roman"/>
          <w:sz w:val="24"/>
          <w:szCs w:val="24"/>
        </w:rPr>
        <w:t>фиксированное  агентское</w:t>
      </w:r>
      <w:proofErr w:type="gramEnd"/>
      <w:r w:rsidRPr="00C54030">
        <w:rPr>
          <w:rFonts w:ascii="Times New Roman" w:hAnsi="Times New Roman"/>
          <w:sz w:val="24"/>
          <w:szCs w:val="24"/>
        </w:rPr>
        <w:t xml:space="preserve">  вознаграждение на каждую тонну дизельного топлива</w:t>
      </w:r>
    </w:p>
    <w:p w14:paraId="385E99F1" w14:textId="12D80F64" w:rsidR="00426EC9" w:rsidRDefault="003F408D" w:rsidP="003F408D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1D6">
        <w:rPr>
          <w:rFonts w:ascii="Times New Roman" w:hAnsi="Times New Roman"/>
          <w:sz w:val="24"/>
          <w:szCs w:val="24"/>
        </w:rPr>
        <w:t>фиксированная  цена</w:t>
      </w:r>
      <w:proofErr w:type="gramEnd"/>
      <w:r w:rsidRPr="003121D6">
        <w:rPr>
          <w:rFonts w:ascii="Times New Roman" w:hAnsi="Times New Roman"/>
          <w:sz w:val="24"/>
          <w:szCs w:val="24"/>
        </w:rPr>
        <w:t xml:space="preserve"> доставк</w:t>
      </w:r>
      <w:r>
        <w:rPr>
          <w:rFonts w:ascii="Times New Roman" w:hAnsi="Times New Roman"/>
          <w:sz w:val="24"/>
          <w:szCs w:val="24"/>
        </w:rPr>
        <w:t>и</w:t>
      </w:r>
      <w:r w:rsidRPr="00312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есть/нет). </w:t>
      </w:r>
    </w:p>
    <w:p w14:paraId="1B5E0CC6" w14:textId="77777777" w:rsidR="003F408D" w:rsidRDefault="003F408D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59BF4A84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33D5FEE5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2B540624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2DCFE085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5FD2EB49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463E844A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4A6645FE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70F1000F" w14:textId="77777777" w:rsidR="004439A8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4B6E306B" w14:textId="77777777" w:rsidR="004439A8" w:rsidRPr="003F408D" w:rsidRDefault="004439A8" w:rsidP="003F408D">
      <w:pPr>
        <w:pStyle w:val="a3"/>
        <w:spacing w:before="240"/>
        <w:ind w:left="1680"/>
        <w:jc w:val="both"/>
        <w:rPr>
          <w:rFonts w:ascii="Times New Roman" w:hAnsi="Times New Roman"/>
          <w:sz w:val="24"/>
          <w:szCs w:val="24"/>
        </w:rPr>
      </w:pPr>
    </w:p>
    <w:p w14:paraId="7639F05E" w14:textId="77777777" w:rsidR="00426EC9" w:rsidRPr="00DA5529" w:rsidRDefault="00426EC9" w:rsidP="00426E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7C72DC7" w14:textId="77777777" w:rsidR="00426EC9" w:rsidRPr="00DA5529" w:rsidRDefault="00426EC9" w:rsidP="00426E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F33E6DD" w14:textId="77777777" w:rsidR="00426EC9" w:rsidRDefault="00426EC9" w:rsidP="00426E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7F40DBB7" w14:textId="77777777" w:rsidR="00426EC9" w:rsidRPr="001679F6" w:rsidRDefault="00426EC9" w:rsidP="001679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26EC9" w:rsidRPr="001679F6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9C9"/>
    <w:multiLevelType w:val="hybridMultilevel"/>
    <w:tmpl w:val="A086A9FA"/>
    <w:lvl w:ilvl="0" w:tplc="95F8DC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C455FE"/>
    <w:multiLevelType w:val="hybridMultilevel"/>
    <w:tmpl w:val="8848AC5C"/>
    <w:lvl w:ilvl="0" w:tplc="7B62D9D4">
      <w:numFmt w:val="bullet"/>
      <w:lvlText w:val=""/>
      <w:lvlJc w:val="left"/>
      <w:pPr>
        <w:ind w:left="16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2CB3657"/>
    <w:multiLevelType w:val="hybridMultilevel"/>
    <w:tmpl w:val="3A263324"/>
    <w:lvl w:ilvl="0" w:tplc="7B62D9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60C4"/>
    <w:multiLevelType w:val="hybridMultilevel"/>
    <w:tmpl w:val="99885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14A63"/>
    <w:multiLevelType w:val="hybridMultilevel"/>
    <w:tmpl w:val="8E98CA1C"/>
    <w:lvl w:ilvl="0" w:tplc="DA3A8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E6848"/>
    <w:multiLevelType w:val="hybridMultilevel"/>
    <w:tmpl w:val="42C600F6"/>
    <w:lvl w:ilvl="0" w:tplc="61068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D21B8"/>
    <w:multiLevelType w:val="hybridMultilevel"/>
    <w:tmpl w:val="A9EAF27C"/>
    <w:lvl w:ilvl="0" w:tplc="7B62D9D4">
      <w:numFmt w:val="bullet"/>
      <w:lvlText w:val=""/>
      <w:lvlJc w:val="left"/>
      <w:pPr>
        <w:ind w:left="16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340354434">
    <w:abstractNumId w:val="4"/>
  </w:num>
  <w:num w:numId="2" w16cid:durableId="404911889">
    <w:abstractNumId w:val="3"/>
  </w:num>
  <w:num w:numId="3" w16cid:durableId="1835225254">
    <w:abstractNumId w:val="2"/>
  </w:num>
  <w:num w:numId="4" w16cid:durableId="529223907">
    <w:abstractNumId w:val="0"/>
  </w:num>
  <w:num w:numId="5" w16cid:durableId="832642299">
    <w:abstractNumId w:val="1"/>
  </w:num>
  <w:num w:numId="6" w16cid:durableId="2004628265">
    <w:abstractNumId w:val="6"/>
  </w:num>
  <w:num w:numId="7" w16cid:durableId="619454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51"/>
    <w:rsid w:val="00032F74"/>
    <w:rsid w:val="00065498"/>
    <w:rsid w:val="00087009"/>
    <w:rsid w:val="00095411"/>
    <w:rsid w:val="000E30A0"/>
    <w:rsid w:val="000F77A4"/>
    <w:rsid w:val="000F7B02"/>
    <w:rsid w:val="00107E0F"/>
    <w:rsid w:val="001162CD"/>
    <w:rsid w:val="00140900"/>
    <w:rsid w:val="00151D46"/>
    <w:rsid w:val="001575A0"/>
    <w:rsid w:val="001679F6"/>
    <w:rsid w:val="00180997"/>
    <w:rsid w:val="00190AB0"/>
    <w:rsid w:val="00196F40"/>
    <w:rsid w:val="001A1852"/>
    <w:rsid w:val="001C0D53"/>
    <w:rsid w:val="001C25B5"/>
    <w:rsid w:val="001D77E2"/>
    <w:rsid w:val="001F1AE4"/>
    <w:rsid w:val="002221A2"/>
    <w:rsid w:val="00244A03"/>
    <w:rsid w:val="002473F7"/>
    <w:rsid w:val="00262FEF"/>
    <w:rsid w:val="0027407C"/>
    <w:rsid w:val="002C7E54"/>
    <w:rsid w:val="002D405D"/>
    <w:rsid w:val="00305315"/>
    <w:rsid w:val="003121D6"/>
    <w:rsid w:val="003270DB"/>
    <w:rsid w:val="003454FD"/>
    <w:rsid w:val="00346A72"/>
    <w:rsid w:val="00371420"/>
    <w:rsid w:val="00383C7F"/>
    <w:rsid w:val="003978FD"/>
    <w:rsid w:val="003C0874"/>
    <w:rsid w:val="003C6B8A"/>
    <w:rsid w:val="003D00C9"/>
    <w:rsid w:val="003E7144"/>
    <w:rsid w:val="003F3228"/>
    <w:rsid w:val="003F408D"/>
    <w:rsid w:val="003F734B"/>
    <w:rsid w:val="0040479C"/>
    <w:rsid w:val="00406422"/>
    <w:rsid w:val="00426EC9"/>
    <w:rsid w:val="004439A8"/>
    <w:rsid w:val="00460483"/>
    <w:rsid w:val="00470AB5"/>
    <w:rsid w:val="00486A17"/>
    <w:rsid w:val="00491C13"/>
    <w:rsid w:val="00493E8C"/>
    <w:rsid w:val="004A2748"/>
    <w:rsid w:val="004B6D8E"/>
    <w:rsid w:val="004C1D70"/>
    <w:rsid w:val="004C6185"/>
    <w:rsid w:val="00505380"/>
    <w:rsid w:val="00531818"/>
    <w:rsid w:val="00547A3D"/>
    <w:rsid w:val="00571A87"/>
    <w:rsid w:val="00587D0F"/>
    <w:rsid w:val="005B37AC"/>
    <w:rsid w:val="006006C1"/>
    <w:rsid w:val="006238C7"/>
    <w:rsid w:val="00662128"/>
    <w:rsid w:val="00670D8E"/>
    <w:rsid w:val="00676585"/>
    <w:rsid w:val="0069455D"/>
    <w:rsid w:val="00716D50"/>
    <w:rsid w:val="007239BE"/>
    <w:rsid w:val="00760683"/>
    <w:rsid w:val="007D24EB"/>
    <w:rsid w:val="007E356C"/>
    <w:rsid w:val="00804717"/>
    <w:rsid w:val="00857EEE"/>
    <w:rsid w:val="008767DC"/>
    <w:rsid w:val="00892B19"/>
    <w:rsid w:val="008E321D"/>
    <w:rsid w:val="008E5D4E"/>
    <w:rsid w:val="00955BC7"/>
    <w:rsid w:val="00964E33"/>
    <w:rsid w:val="009770D5"/>
    <w:rsid w:val="00996DB7"/>
    <w:rsid w:val="009C36D3"/>
    <w:rsid w:val="009E66D0"/>
    <w:rsid w:val="009F0193"/>
    <w:rsid w:val="00A310AE"/>
    <w:rsid w:val="00A42F94"/>
    <w:rsid w:val="00A52AD3"/>
    <w:rsid w:val="00AA327C"/>
    <w:rsid w:val="00AB68E8"/>
    <w:rsid w:val="00B553D7"/>
    <w:rsid w:val="00BA108D"/>
    <w:rsid w:val="00BB4CB2"/>
    <w:rsid w:val="00BC007F"/>
    <w:rsid w:val="00BF36BE"/>
    <w:rsid w:val="00C127FD"/>
    <w:rsid w:val="00C37BA4"/>
    <w:rsid w:val="00C54030"/>
    <w:rsid w:val="00C629E6"/>
    <w:rsid w:val="00C7459D"/>
    <w:rsid w:val="00CA12D6"/>
    <w:rsid w:val="00CD1813"/>
    <w:rsid w:val="00CD392B"/>
    <w:rsid w:val="00D316E2"/>
    <w:rsid w:val="00D43A2A"/>
    <w:rsid w:val="00D759D7"/>
    <w:rsid w:val="00D81955"/>
    <w:rsid w:val="00DD0669"/>
    <w:rsid w:val="00DD44D1"/>
    <w:rsid w:val="00E243DE"/>
    <w:rsid w:val="00E460C3"/>
    <w:rsid w:val="00E74452"/>
    <w:rsid w:val="00E77CAA"/>
    <w:rsid w:val="00F01C08"/>
    <w:rsid w:val="00F25E19"/>
    <w:rsid w:val="00F50084"/>
    <w:rsid w:val="00F521CA"/>
    <w:rsid w:val="00F52FD8"/>
    <w:rsid w:val="00F730A6"/>
    <w:rsid w:val="00F824FC"/>
    <w:rsid w:val="00FC395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BC24"/>
  <w15:docId w15:val="{BE52A381-215E-4E8B-8138-39A3798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7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73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0A4B-1D39-4C5A-A436-61DE3DA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7</cp:revision>
  <cp:lastPrinted>2024-03-20T10:01:00Z</cp:lastPrinted>
  <dcterms:created xsi:type="dcterms:W3CDTF">2024-03-20T10:09:00Z</dcterms:created>
  <dcterms:modified xsi:type="dcterms:W3CDTF">2024-03-20T13:36:00Z</dcterms:modified>
</cp:coreProperties>
</file>